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B9E" w:rsidRPr="00E16899" w:rsidRDefault="00E16899" w:rsidP="00E16899">
      <w:pPr>
        <w:pStyle w:val="a3"/>
        <w:tabs>
          <w:tab w:val="left" w:pos="5954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учебников, обеспечивающих реализацию УП, вошедш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обрнауки России от </w:t>
      </w:r>
      <w:r w:rsidR="00C17DCB">
        <w:rPr>
          <w:rFonts w:ascii="Times New Roman" w:hAnsi="Times New Roman" w:cs="Times New Roman"/>
          <w:b/>
          <w:sz w:val="24"/>
          <w:szCs w:val="24"/>
        </w:rPr>
        <w:t>28 декабря 2018 года №345</w:t>
      </w:r>
      <w:bookmarkStart w:id="0" w:name="_GoBack"/>
      <w:bookmarkEnd w:id="0"/>
    </w:p>
    <w:p w:rsidR="00F35C85" w:rsidRPr="00121D02" w:rsidRDefault="00F35C85" w:rsidP="00281CA4">
      <w:pPr>
        <w:pStyle w:val="a3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D0393" w:rsidRPr="00997C98" w:rsidRDefault="00AD0393" w:rsidP="00C676ED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852"/>
        <w:gridCol w:w="992"/>
        <w:gridCol w:w="1843"/>
        <w:gridCol w:w="2409"/>
        <w:gridCol w:w="1559"/>
        <w:gridCol w:w="992"/>
        <w:gridCol w:w="1418"/>
      </w:tblGrid>
      <w:tr w:rsidR="00997C98" w:rsidRPr="00C676ED" w:rsidTr="00502119">
        <w:tc>
          <w:tcPr>
            <w:tcW w:w="852" w:type="dxa"/>
          </w:tcPr>
          <w:p w:rsidR="00997C98" w:rsidRDefault="00997C98" w:rsidP="00C676ED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6E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97C98" w:rsidRPr="00C676ED" w:rsidRDefault="00997C98" w:rsidP="00C676ED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76E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676E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992" w:type="dxa"/>
          </w:tcPr>
          <w:p w:rsidR="00997C98" w:rsidRPr="00C676ED" w:rsidRDefault="00997C98" w:rsidP="00C676ED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6ED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843" w:type="dxa"/>
          </w:tcPr>
          <w:p w:rsidR="00997C98" w:rsidRPr="00C676ED" w:rsidRDefault="00997C98" w:rsidP="00C676ED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6ED">
              <w:rPr>
                <w:rFonts w:ascii="Times New Roman" w:hAnsi="Times New Roman" w:cs="Times New Roman"/>
                <w:b/>
                <w:sz w:val="20"/>
                <w:szCs w:val="20"/>
              </w:rPr>
              <w:t>Автор</w:t>
            </w:r>
          </w:p>
        </w:tc>
        <w:tc>
          <w:tcPr>
            <w:tcW w:w="2409" w:type="dxa"/>
          </w:tcPr>
          <w:p w:rsidR="00997C98" w:rsidRPr="00C676ED" w:rsidRDefault="00997C98" w:rsidP="00C676ED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6E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1559" w:type="dxa"/>
          </w:tcPr>
          <w:p w:rsidR="00997C98" w:rsidRPr="00C676ED" w:rsidRDefault="00997C98" w:rsidP="00C676ED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дательст</w:t>
            </w:r>
            <w:r w:rsidRPr="00C676ED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</w:p>
        </w:tc>
        <w:tc>
          <w:tcPr>
            <w:tcW w:w="992" w:type="dxa"/>
          </w:tcPr>
          <w:p w:rsidR="00997C98" w:rsidRPr="00C676ED" w:rsidRDefault="00997C98" w:rsidP="00C676ED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6ED">
              <w:rPr>
                <w:rFonts w:ascii="Times New Roman" w:hAnsi="Times New Roman" w:cs="Times New Roman"/>
                <w:b/>
                <w:sz w:val="20"/>
                <w:szCs w:val="20"/>
              </w:rPr>
              <w:t>Год издания</w:t>
            </w:r>
          </w:p>
        </w:tc>
        <w:tc>
          <w:tcPr>
            <w:tcW w:w="1418" w:type="dxa"/>
          </w:tcPr>
          <w:p w:rsidR="00997C98" w:rsidRPr="00C676ED" w:rsidRDefault="00997C98" w:rsidP="00C676ED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имеющих</w:t>
            </w:r>
            <w:r w:rsidRPr="00C676ED">
              <w:rPr>
                <w:rFonts w:ascii="Times New Roman" w:hAnsi="Times New Roman" w:cs="Times New Roman"/>
                <w:b/>
                <w:sz w:val="20"/>
                <w:szCs w:val="20"/>
              </w:rPr>
              <w:t>ся учебников</w:t>
            </w:r>
          </w:p>
        </w:tc>
      </w:tr>
      <w:tr w:rsidR="0012596A" w:rsidRPr="00C676ED" w:rsidTr="00502119">
        <w:tc>
          <w:tcPr>
            <w:tcW w:w="852" w:type="dxa"/>
          </w:tcPr>
          <w:p w:rsidR="0012596A" w:rsidRPr="0012596A" w:rsidRDefault="0012596A" w:rsidP="00C676E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596A" w:rsidRPr="0012596A" w:rsidRDefault="0012596A" w:rsidP="00C676E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9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A4121" w:rsidRDefault="0012596A" w:rsidP="0012596A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596A">
              <w:rPr>
                <w:rFonts w:ascii="Times New Roman" w:hAnsi="Times New Roman" w:cs="Times New Roman"/>
                <w:sz w:val="20"/>
                <w:szCs w:val="20"/>
              </w:rPr>
              <w:t xml:space="preserve">В.В. Воронкова, </w:t>
            </w:r>
          </w:p>
          <w:p w:rsidR="0012596A" w:rsidRPr="0012596A" w:rsidRDefault="0012596A" w:rsidP="0012596A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596A">
              <w:rPr>
                <w:rFonts w:ascii="Times New Roman" w:hAnsi="Times New Roman" w:cs="Times New Roman"/>
                <w:sz w:val="20"/>
                <w:szCs w:val="20"/>
              </w:rPr>
              <w:t>И.В. Коломыткина</w:t>
            </w:r>
          </w:p>
        </w:tc>
        <w:tc>
          <w:tcPr>
            <w:tcW w:w="2409" w:type="dxa"/>
          </w:tcPr>
          <w:p w:rsidR="0012596A" w:rsidRPr="0012596A" w:rsidRDefault="0012596A" w:rsidP="00C676E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96A">
              <w:rPr>
                <w:rFonts w:ascii="Times New Roman" w:hAnsi="Times New Roman" w:cs="Times New Roman"/>
                <w:sz w:val="20"/>
                <w:szCs w:val="20"/>
              </w:rPr>
              <w:t>Букварь 1 класс</w:t>
            </w:r>
          </w:p>
        </w:tc>
        <w:tc>
          <w:tcPr>
            <w:tcW w:w="1559" w:type="dxa"/>
          </w:tcPr>
          <w:p w:rsidR="0012596A" w:rsidRPr="0012596A" w:rsidRDefault="0012596A" w:rsidP="00C676E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12596A" w:rsidRPr="0012596A" w:rsidRDefault="0012596A" w:rsidP="00C676E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</w:tcPr>
          <w:p w:rsidR="0012596A" w:rsidRPr="0012596A" w:rsidRDefault="0012596A" w:rsidP="00C676E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Pr="00AD0393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3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97C98" w:rsidRPr="00AD0393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3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A4121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0393">
              <w:rPr>
                <w:rFonts w:ascii="Times New Roman" w:hAnsi="Times New Roman" w:cs="Times New Roman"/>
                <w:sz w:val="20"/>
                <w:szCs w:val="20"/>
              </w:rPr>
              <w:t xml:space="preserve">А.К. Аксёнова, </w:t>
            </w:r>
          </w:p>
          <w:p w:rsidR="009A4121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0393">
              <w:rPr>
                <w:rFonts w:ascii="Times New Roman" w:hAnsi="Times New Roman" w:cs="Times New Roman"/>
                <w:sz w:val="20"/>
                <w:szCs w:val="20"/>
              </w:rPr>
              <w:t xml:space="preserve">С.В. Комарова, </w:t>
            </w:r>
          </w:p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0393">
              <w:rPr>
                <w:rFonts w:ascii="Times New Roman" w:hAnsi="Times New Roman" w:cs="Times New Roman"/>
                <w:sz w:val="20"/>
                <w:szCs w:val="20"/>
              </w:rPr>
              <w:t>М.И. Шишкова</w:t>
            </w:r>
          </w:p>
        </w:tc>
        <w:tc>
          <w:tcPr>
            <w:tcW w:w="2409" w:type="dxa"/>
          </w:tcPr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0393">
              <w:rPr>
                <w:rFonts w:ascii="Times New Roman" w:hAnsi="Times New Roman" w:cs="Times New Roman"/>
                <w:sz w:val="20"/>
                <w:szCs w:val="20"/>
              </w:rPr>
              <w:t>Буква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2- частях) 1 класс 1 часть. </w:t>
            </w:r>
            <w:r w:rsidRPr="00C676ED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</w:p>
        </w:tc>
        <w:tc>
          <w:tcPr>
            <w:tcW w:w="1559" w:type="dxa"/>
          </w:tcPr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997C98" w:rsidRPr="00AD0393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997C98" w:rsidRPr="00AD0393" w:rsidRDefault="00997C98" w:rsidP="003046F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Pr="00AD0393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97C98" w:rsidRPr="00AD0393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A4121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К. Аксёнова, </w:t>
            </w:r>
          </w:p>
          <w:p w:rsidR="009A4121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В. Комарова, </w:t>
            </w:r>
          </w:p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И. Шишкова</w:t>
            </w:r>
          </w:p>
        </w:tc>
        <w:tc>
          <w:tcPr>
            <w:tcW w:w="2409" w:type="dxa"/>
          </w:tcPr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кварь (в 2 частях) 1 класс 2 часть. </w:t>
            </w:r>
            <w:r w:rsidRPr="00C676ED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</w:p>
        </w:tc>
        <w:tc>
          <w:tcPr>
            <w:tcW w:w="1559" w:type="dxa"/>
          </w:tcPr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997C98" w:rsidRPr="00AD0393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997C98" w:rsidRPr="00AD0393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Pr="00AD0393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97C98" w:rsidRPr="00AD0393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A4121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К. Аксёнова, </w:t>
            </w:r>
          </w:p>
          <w:p w:rsidR="009A4121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В. Комарова, </w:t>
            </w:r>
          </w:p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И. Шишкова</w:t>
            </w:r>
          </w:p>
        </w:tc>
        <w:tc>
          <w:tcPr>
            <w:tcW w:w="2409" w:type="dxa"/>
          </w:tcPr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кварь 1 класс (одна часть) </w:t>
            </w:r>
            <w:r w:rsidRPr="00C676ED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</w:p>
        </w:tc>
        <w:tc>
          <w:tcPr>
            <w:tcW w:w="1559" w:type="dxa"/>
          </w:tcPr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997C98" w:rsidRPr="00AD0393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997C98" w:rsidRPr="00AD0393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01681" w:rsidRPr="00AD0393" w:rsidTr="00502119">
        <w:tc>
          <w:tcPr>
            <w:tcW w:w="852" w:type="dxa"/>
          </w:tcPr>
          <w:p w:rsidR="00201681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01681" w:rsidRDefault="00201681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01681" w:rsidRDefault="00201681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. Комарова</w:t>
            </w:r>
          </w:p>
        </w:tc>
        <w:tc>
          <w:tcPr>
            <w:tcW w:w="2409" w:type="dxa"/>
          </w:tcPr>
          <w:p w:rsidR="00201681" w:rsidRDefault="00201681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ая речь 1 класс</w:t>
            </w:r>
          </w:p>
        </w:tc>
        <w:tc>
          <w:tcPr>
            <w:tcW w:w="1559" w:type="dxa"/>
          </w:tcPr>
          <w:p w:rsidR="00201681" w:rsidRDefault="00201681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201681" w:rsidRDefault="00201681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201681" w:rsidRDefault="00201681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97C98" w:rsidRPr="00AD0393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В. Алышева</w:t>
            </w:r>
          </w:p>
        </w:tc>
        <w:tc>
          <w:tcPr>
            <w:tcW w:w="2409" w:type="dxa"/>
          </w:tcPr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1 класс 1 часть </w:t>
            </w:r>
            <w:r w:rsidRPr="00B13506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</w:p>
        </w:tc>
        <w:tc>
          <w:tcPr>
            <w:tcW w:w="1559" w:type="dxa"/>
          </w:tcPr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997C98" w:rsidRPr="00AD0393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997C98" w:rsidRPr="00AD0393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97C98" w:rsidRPr="00AD0393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В. Алышева</w:t>
            </w:r>
          </w:p>
        </w:tc>
        <w:tc>
          <w:tcPr>
            <w:tcW w:w="2409" w:type="dxa"/>
          </w:tcPr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1 класс 2 часть </w:t>
            </w:r>
            <w:r w:rsidRPr="00C676ED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</w:p>
        </w:tc>
        <w:tc>
          <w:tcPr>
            <w:tcW w:w="1559" w:type="dxa"/>
          </w:tcPr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997C98" w:rsidRPr="00AD0393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997C98" w:rsidRPr="00AD0393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97C98" w:rsidRPr="00AD0393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. Комарова</w:t>
            </w:r>
          </w:p>
        </w:tc>
        <w:tc>
          <w:tcPr>
            <w:tcW w:w="2409" w:type="dxa"/>
          </w:tcPr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евая практика 1 класс. </w:t>
            </w:r>
            <w:r w:rsidRPr="00C676ED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</w:p>
        </w:tc>
        <w:tc>
          <w:tcPr>
            <w:tcW w:w="1559" w:type="dxa"/>
          </w:tcPr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997C98" w:rsidRPr="00AD0393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997C98" w:rsidRPr="00AD0393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97C98" w:rsidRPr="00AD0393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Б. Матвеева</w:t>
            </w:r>
          </w:p>
        </w:tc>
        <w:tc>
          <w:tcPr>
            <w:tcW w:w="2409" w:type="dxa"/>
          </w:tcPr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 природы и человека 1 класс 1 часть. </w:t>
            </w:r>
            <w:r w:rsidRPr="00B13506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</w:p>
        </w:tc>
        <w:tc>
          <w:tcPr>
            <w:tcW w:w="1559" w:type="dxa"/>
          </w:tcPr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997C98" w:rsidRPr="00AD0393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997C98" w:rsidRPr="00AD0393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97C98" w:rsidRPr="00AD0393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Б. Матвеева</w:t>
            </w:r>
          </w:p>
        </w:tc>
        <w:tc>
          <w:tcPr>
            <w:tcW w:w="2409" w:type="dxa"/>
          </w:tcPr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 природы и человека 1 класс 1 часть. </w:t>
            </w:r>
            <w:r w:rsidRPr="00C676ED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</w:p>
        </w:tc>
        <w:tc>
          <w:tcPr>
            <w:tcW w:w="1559" w:type="dxa"/>
          </w:tcPr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997C98" w:rsidRPr="00AD0393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997C98" w:rsidRPr="00AD0393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97C98" w:rsidRPr="00AD0393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A4121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Ю. Рау, </w:t>
            </w:r>
          </w:p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А. Зыкова</w:t>
            </w:r>
          </w:p>
        </w:tc>
        <w:tc>
          <w:tcPr>
            <w:tcW w:w="2409" w:type="dxa"/>
          </w:tcPr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 1 класс. </w:t>
            </w:r>
            <w:r w:rsidRPr="00C676ED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</w:p>
        </w:tc>
        <w:tc>
          <w:tcPr>
            <w:tcW w:w="1559" w:type="dxa"/>
          </w:tcPr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997C98" w:rsidRPr="00AD0393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997C98" w:rsidRPr="00AD0393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Default="00180568" w:rsidP="00180568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97C98" w:rsidRPr="00AD0393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. Комарова</w:t>
            </w:r>
          </w:p>
        </w:tc>
        <w:tc>
          <w:tcPr>
            <w:tcW w:w="2409" w:type="dxa"/>
          </w:tcPr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евая практика 1 класс. </w:t>
            </w:r>
            <w:r w:rsidRPr="00C676ED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</w:p>
        </w:tc>
        <w:tc>
          <w:tcPr>
            <w:tcW w:w="1559" w:type="dxa"/>
          </w:tcPr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997C98" w:rsidRPr="00AD0393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997C98" w:rsidRPr="00AD0393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97C98" w:rsidRPr="00AD0393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Б. Матвеева </w:t>
            </w:r>
          </w:p>
        </w:tc>
        <w:tc>
          <w:tcPr>
            <w:tcW w:w="2409" w:type="dxa"/>
          </w:tcPr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 природы и человека 1 класс 1 часть. </w:t>
            </w:r>
            <w:r w:rsidRPr="00C676ED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</w:p>
        </w:tc>
        <w:tc>
          <w:tcPr>
            <w:tcW w:w="1559" w:type="dxa"/>
          </w:tcPr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997C98" w:rsidRPr="00AD0393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997C98" w:rsidRPr="00AD0393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997C98" w:rsidRPr="00AD0393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Б. Матвеева</w:t>
            </w:r>
          </w:p>
        </w:tc>
        <w:tc>
          <w:tcPr>
            <w:tcW w:w="2409" w:type="dxa"/>
          </w:tcPr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 природы и человека 1 класс 2 часть. </w:t>
            </w:r>
            <w:r w:rsidRPr="00C676ED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</w:p>
        </w:tc>
        <w:tc>
          <w:tcPr>
            <w:tcW w:w="1559" w:type="dxa"/>
          </w:tcPr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997C98" w:rsidRPr="00AD0393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997C98" w:rsidRPr="00AD0393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997C98" w:rsidRPr="00AD0393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A4121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Ю. Рау, </w:t>
            </w:r>
          </w:p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А. Зыкова</w:t>
            </w:r>
          </w:p>
        </w:tc>
        <w:tc>
          <w:tcPr>
            <w:tcW w:w="2409" w:type="dxa"/>
          </w:tcPr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 1 класс</w:t>
            </w:r>
          </w:p>
        </w:tc>
        <w:tc>
          <w:tcPr>
            <w:tcW w:w="1559" w:type="dxa"/>
          </w:tcPr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997C98" w:rsidRPr="00AD0393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997C98" w:rsidRPr="00AD0393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C38A9" w:rsidRPr="00AD0393" w:rsidTr="00502119">
        <w:tc>
          <w:tcPr>
            <w:tcW w:w="852" w:type="dxa"/>
          </w:tcPr>
          <w:p w:rsidR="003C38A9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3C38A9" w:rsidRDefault="003C38A9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C38A9" w:rsidRDefault="003C38A9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А. Кузнецова</w:t>
            </w:r>
          </w:p>
        </w:tc>
        <w:tc>
          <w:tcPr>
            <w:tcW w:w="2409" w:type="dxa"/>
          </w:tcPr>
          <w:p w:rsidR="003C38A9" w:rsidRDefault="003C38A9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. «Ручной труд» 2 класс.</w:t>
            </w:r>
          </w:p>
        </w:tc>
        <w:tc>
          <w:tcPr>
            <w:tcW w:w="1559" w:type="dxa"/>
          </w:tcPr>
          <w:p w:rsidR="003C38A9" w:rsidRDefault="003C38A9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3C38A9" w:rsidRDefault="003C38A9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</w:tcPr>
          <w:p w:rsidR="003C38A9" w:rsidRDefault="003C38A9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997C98" w:rsidRPr="00AD0393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A4121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.В. Якубовская, </w:t>
            </w:r>
          </w:p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В. Павлова</w:t>
            </w:r>
          </w:p>
        </w:tc>
        <w:tc>
          <w:tcPr>
            <w:tcW w:w="2409" w:type="dxa"/>
          </w:tcPr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2 класс</w:t>
            </w:r>
          </w:p>
        </w:tc>
        <w:tc>
          <w:tcPr>
            <w:tcW w:w="1559" w:type="dxa"/>
          </w:tcPr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997C98" w:rsidRPr="00AD0393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</w:tcPr>
          <w:p w:rsidR="00997C98" w:rsidRPr="00AD0393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997C98" w:rsidRPr="00AD0393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A4121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.В. Якубовская, </w:t>
            </w:r>
          </w:p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В. Павлова</w:t>
            </w:r>
          </w:p>
        </w:tc>
        <w:tc>
          <w:tcPr>
            <w:tcW w:w="2409" w:type="dxa"/>
          </w:tcPr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2 класс</w:t>
            </w:r>
          </w:p>
        </w:tc>
        <w:tc>
          <w:tcPr>
            <w:tcW w:w="1559" w:type="dxa"/>
          </w:tcPr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997C98" w:rsidRPr="00AD0393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997C98" w:rsidRPr="00AD0393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997C98" w:rsidRPr="00AD0393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А. Кузнецова</w:t>
            </w:r>
          </w:p>
        </w:tc>
        <w:tc>
          <w:tcPr>
            <w:tcW w:w="2409" w:type="dxa"/>
          </w:tcPr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. Ручной труд 2 класс</w:t>
            </w:r>
          </w:p>
        </w:tc>
        <w:tc>
          <w:tcPr>
            <w:tcW w:w="1559" w:type="dxa"/>
          </w:tcPr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997C98" w:rsidRPr="00AD0393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997C98" w:rsidRPr="00AD0393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997C98" w:rsidRPr="00AD0393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В. Алышева</w:t>
            </w:r>
          </w:p>
        </w:tc>
        <w:tc>
          <w:tcPr>
            <w:tcW w:w="2409" w:type="dxa"/>
          </w:tcPr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2 класс 1 часть</w:t>
            </w:r>
          </w:p>
        </w:tc>
        <w:tc>
          <w:tcPr>
            <w:tcW w:w="1559" w:type="dxa"/>
          </w:tcPr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997C98" w:rsidRPr="00AD0393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997C98" w:rsidRPr="00AD0393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97C98" w:rsidRPr="00AD0393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В. Алышева</w:t>
            </w:r>
          </w:p>
        </w:tc>
        <w:tc>
          <w:tcPr>
            <w:tcW w:w="2409" w:type="dxa"/>
          </w:tcPr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2 класс 2 часть</w:t>
            </w:r>
          </w:p>
        </w:tc>
        <w:tc>
          <w:tcPr>
            <w:tcW w:w="1559" w:type="dxa"/>
          </w:tcPr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997C98" w:rsidRPr="00AD0393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997C98" w:rsidRPr="00AD0393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997C98" w:rsidRPr="00AD0393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A4121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Ю. Ильина, </w:t>
            </w:r>
          </w:p>
          <w:p w:rsidR="009A4121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К. Аксёнова, </w:t>
            </w:r>
          </w:p>
          <w:p w:rsidR="009A4121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М. Головкина, </w:t>
            </w:r>
          </w:p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И. Шишкова</w:t>
            </w:r>
          </w:p>
        </w:tc>
        <w:tc>
          <w:tcPr>
            <w:tcW w:w="2409" w:type="dxa"/>
          </w:tcPr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2 класс 1 часть</w:t>
            </w:r>
          </w:p>
        </w:tc>
        <w:tc>
          <w:tcPr>
            <w:tcW w:w="1559" w:type="dxa"/>
          </w:tcPr>
          <w:p w:rsidR="00997C98" w:rsidRPr="00AD0393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997C98" w:rsidRPr="00AD0393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997C98" w:rsidRPr="00AD0393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997C98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A4121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Ю. Ильина, </w:t>
            </w:r>
          </w:p>
          <w:p w:rsidR="009A4121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К. Аксёнова, </w:t>
            </w:r>
          </w:p>
          <w:p w:rsidR="00A807BD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М. Головкина, </w:t>
            </w:r>
          </w:p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И. Шишкова</w:t>
            </w:r>
          </w:p>
        </w:tc>
        <w:tc>
          <w:tcPr>
            <w:tcW w:w="240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2 класс 2 часть</w:t>
            </w:r>
          </w:p>
        </w:tc>
        <w:tc>
          <w:tcPr>
            <w:tcW w:w="155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F7288" w:rsidRPr="00AD0393" w:rsidTr="00502119">
        <w:tc>
          <w:tcPr>
            <w:tcW w:w="852" w:type="dxa"/>
          </w:tcPr>
          <w:p w:rsidR="007F7288" w:rsidRDefault="001A0C72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1805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F7288" w:rsidRDefault="007F728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807BD" w:rsidRDefault="007F728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Ю. Ильина, </w:t>
            </w:r>
          </w:p>
          <w:p w:rsidR="00A807BD" w:rsidRDefault="007F728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К. Аксёнова, </w:t>
            </w:r>
          </w:p>
          <w:p w:rsidR="00A807BD" w:rsidRDefault="007F728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М. Головкина, </w:t>
            </w:r>
          </w:p>
          <w:p w:rsidR="007F7288" w:rsidRDefault="007F728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И. Шишкова </w:t>
            </w:r>
          </w:p>
        </w:tc>
        <w:tc>
          <w:tcPr>
            <w:tcW w:w="2409" w:type="dxa"/>
          </w:tcPr>
          <w:p w:rsidR="007F7288" w:rsidRDefault="007F728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2 класс, 1 часть. ФГОС</w:t>
            </w:r>
          </w:p>
        </w:tc>
        <w:tc>
          <w:tcPr>
            <w:tcW w:w="1559" w:type="dxa"/>
          </w:tcPr>
          <w:p w:rsidR="007F7288" w:rsidRDefault="007F728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7F7288" w:rsidRDefault="007F728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7F7288" w:rsidRDefault="007F728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F7288" w:rsidRPr="00AD0393" w:rsidTr="00502119">
        <w:tc>
          <w:tcPr>
            <w:tcW w:w="852" w:type="dxa"/>
          </w:tcPr>
          <w:p w:rsidR="007F7288" w:rsidRDefault="001A0C72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05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F7288" w:rsidRDefault="007F728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807BD" w:rsidRDefault="007F728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Ю.. Ильина, </w:t>
            </w:r>
          </w:p>
          <w:p w:rsidR="00A807BD" w:rsidRDefault="007F728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К. Аксёнова, </w:t>
            </w:r>
          </w:p>
          <w:p w:rsidR="00A807BD" w:rsidRDefault="00121BF4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М. Головкина, </w:t>
            </w:r>
          </w:p>
          <w:p w:rsidR="007F7288" w:rsidRDefault="00121BF4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И. Шишкова</w:t>
            </w:r>
          </w:p>
        </w:tc>
        <w:tc>
          <w:tcPr>
            <w:tcW w:w="2409" w:type="dxa"/>
          </w:tcPr>
          <w:p w:rsidR="007F7288" w:rsidRDefault="00121BF4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2 класс, 2 часть. ФГОС</w:t>
            </w:r>
          </w:p>
        </w:tc>
        <w:tc>
          <w:tcPr>
            <w:tcW w:w="1559" w:type="dxa"/>
          </w:tcPr>
          <w:p w:rsidR="007F7288" w:rsidRDefault="00121BF4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7F7288" w:rsidRDefault="00121BF4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7F7288" w:rsidRDefault="00121BF4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21BF4" w:rsidRPr="00AD0393" w:rsidTr="00502119">
        <w:tc>
          <w:tcPr>
            <w:tcW w:w="852" w:type="dxa"/>
          </w:tcPr>
          <w:p w:rsidR="00121BF4" w:rsidRDefault="001A0C72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05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21BF4" w:rsidRDefault="00121BF4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807BD" w:rsidRDefault="00121BF4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.В. Якубовская, </w:t>
            </w:r>
          </w:p>
          <w:p w:rsidR="00121BF4" w:rsidRDefault="00121BF4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. В. Коршунова</w:t>
            </w:r>
          </w:p>
        </w:tc>
        <w:tc>
          <w:tcPr>
            <w:tcW w:w="2409" w:type="dxa"/>
          </w:tcPr>
          <w:p w:rsidR="001225A8" w:rsidRDefault="00121BF4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2 класс, </w:t>
            </w:r>
          </w:p>
          <w:p w:rsidR="00121BF4" w:rsidRDefault="00121BF4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ть, ФГОС</w:t>
            </w:r>
          </w:p>
        </w:tc>
        <w:tc>
          <w:tcPr>
            <w:tcW w:w="1559" w:type="dxa"/>
          </w:tcPr>
          <w:p w:rsidR="00121BF4" w:rsidRDefault="00121BF4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121BF4" w:rsidRDefault="00121BF4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121BF4" w:rsidRDefault="00121BF4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21BF4" w:rsidRPr="00AD0393" w:rsidTr="00502119">
        <w:tc>
          <w:tcPr>
            <w:tcW w:w="852" w:type="dxa"/>
          </w:tcPr>
          <w:p w:rsidR="00121BF4" w:rsidRDefault="001A0C72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05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21BF4" w:rsidRDefault="00121BF4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807BD" w:rsidRDefault="00121BF4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.В. Якубовская, </w:t>
            </w:r>
          </w:p>
          <w:p w:rsidR="00121BF4" w:rsidRDefault="00121BF4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.В. Коршунова</w:t>
            </w:r>
          </w:p>
        </w:tc>
        <w:tc>
          <w:tcPr>
            <w:tcW w:w="2409" w:type="dxa"/>
          </w:tcPr>
          <w:p w:rsidR="001225A8" w:rsidRDefault="00121BF4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2 класс, </w:t>
            </w:r>
          </w:p>
          <w:p w:rsidR="00121BF4" w:rsidRDefault="00121BF4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ть</w:t>
            </w:r>
            <w:r w:rsidR="001225A8">
              <w:rPr>
                <w:rFonts w:ascii="Times New Roman" w:hAnsi="Times New Roman" w:cs="Times New Roman"/>
                <w:sz w:val="20"/>
                <w:szCs w:val="20"/>
              </w:rPr>
              <w:t xml:space="preserve">. ФГОС </w:t>
            </w:r>
          </w:p>
          <w:p w:rsidR="001225A8" w:rsidRDefault="001225A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1BF4" w:rsidRDefault="00121BF4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121BF4" w:rsidRDefault="00121BF4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121BF4" w:rsidRDefault="00121BF4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21BF4" w:rsidRPr="00AD0393" w:rsidTr="00502119">
        <w:tc>
          <w:tcPr>
            <w:tcW w:w="852" w:type="dxa"/>
          </w:tcPr>
          <w:p w:rsidR="00121BF4" w:rsidRDefault="001A0C72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05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21BF4" w:rsidRDefault="00121BF4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807BD" w:rsidRDefault="00121BF4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Б. Матвеева, </w:t>
            </w:r>
          </w:p>
          <w:p w:rsidR="00A807BD" w:rsidRDefault="001225A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А. Ярочкина, </w:t>
            </w:r>
          </w:p>
          <w:p w:rsidR="00A807BD" w:rsidRDefault="001225A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А. Попова, </w:t>
            </w:r>
          </w:p>
          <w:p w:rsidR="00121BF4" w:rsidRDefault="001225A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Куртова</w:t>
            </w:r>
          </w:p>
        </w:tc>
        <w:tc>
          <w:tcPr>
            <w:tcW w:w="2409" w:type="dxa"/>
          </w:tcPr>
          <w:p w:rsidR="001225A8" w:rsidRDefault="001225A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 природы и человека 2 класс, </w:t>
            </w:r>
          </w:p>
          <w:p w:rsidR="00121BF4" w:rsidRDefault="001225A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ть. ФГОС</w:t>
            </w:r>
          </w:p>
        </w:tc>
        <w:tc>
          <w:tcPr>
            <w:tcW w:w="1559" w:type="dxa"/>
          </w:tcPr>
          <w:p w:rsidR="00121BF4" w:rsidRDefault="001225A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121BF4" w:rsidRDefault="001225A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121BF4" w:rsidRDefault="001225A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225A8" w:rsidRPr="00AD0393" w:rsidTr="00502119">
        <w:tc>
          <w:tcPr>
            <w:tcW w:w="852" w:type="dxa"/>
          </w:tcPr>
          <w:p w:rsidR="001225A8" w:rsidRDefault="001A0C72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05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225A8" w:rsidRDefault="001225A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807BD" w:rsidRDefault="001225A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51AAE">
              <w:rPr>
                <w:rFonts w:ascii="Times New Roman" w:hAnsi="Times New Roman" w:cs="Times New Roman"/>
                <w:sz w:val="20"/>
                <w:szCs w:val="20"/>
              </w:rPr>
              <w:t xml:space="preserve">.Б. Матвеева, </w:t>
            </w:r>
          </w:p>
          <w:p w:rsidR="00A807BD" w:rsidRDefault="00651AAE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А. Ярочкина, </w:t>
            </w:r>
          </w:p>
          <w:p w:rsidR="00A807BD" w:rsidRDefault="00651AAE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А. Попова, </w:t>
            </w:r>
          </w:p>
          <w:p w:rsidR="001225A8" w:rsidRDefault="00651AAE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Куртова</w:t>
            </w:r>
          </w:p>
        </w:tc>
        <w:tc>
          <w:tcPr>
            <w:tcW w:w="2409" w:type="dxa"/>
          </w:tcPr>
          <w:p w:rsidR="00651AAE" w:rsidRDefault="00651AAE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 природы и человека 2 класс, </w:t>
            </w:r>
          </w:p>
          <w:p w:rsidR="001225A8" w:rsidRDefault="00651AAE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ть. ФГОС</w:t>
            </w:r>
          </w:p>
        </w:tc>
        <w:tc>
          <w:tcPr>
            <w:tcW w:w="1559" w:type="dxa"/>
          </w:tcPr>
          <w:p w:rsidR="001225A8" w:rsidRDefault="00651AAE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1225A8" w:rsidRDefault="00651AAE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1225A8" w:rsidRDefault="00651AAE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51AAE" w:rsidRPr="00AD0393" w:rsidTr="00502119">
        <w:tc>
          <w:tcPr>
            <w:tcW w:w="852" w:type="dxa"/>
          </w:tcPr>
          <w:p w:rsidR="00651AAE" w:rsidRDefault="001A0C72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05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51AAE" w:rsidRDefault="00651AAE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807BD" w:rsidRDefault="00651AAE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Ю. Рау, </w:t>
            </w:r>
          </w:p>
          <w:p w:rsidR="00651AAE" w:rsidRDefault="00651AAE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А. Зыкова</w:t>
            </w:r>
          </w:p>
        </w:tc>
        <w:tc>
          <w:tcPr>
            <w:tcW w:w="2409" w:type="dxa"/>
          </w:tcPr>
          <w:p w:rsidR="00651AAE" w:rsidRDefault="00651AAE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 2 класс. ФГОС</w:t>
            </w:r>
          </w:p>
        </w:tc>
        <w:tc>
          <w:tcPr>
            <w:tcW w:w="1559" w:type="dxa"/>
          </w:tcPr>
          <w:p w:rsidR="00651AAE" w:rsidRDefault="00651AAE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651AAE" w:rsidRDefault="00651AAE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651AAE" w:rsidRDefault="00651AAE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F25A3" w:rsidRPr="00AD0393" w:rsidTr="00502119">
        <w:tc>
          <w:tcPr>
            <w:tcW w:w="852" w:type="dxa"/>
          </w:tcPr>
          <w:p w:rsidR="002F25A3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2F25A3" w:rsidRDefault="002F25A3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A807BD" w:rsidRDefault="002F25A3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. Аксёнова,</w:t>
            </w:r>
          </w:p>
          <w:p w:rsidR="002F25A3" w:rsidRDefault="002F25A3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кубовская</w:t>
            </w:r>
          </w:p>
        </w:tc>
        <w:tc>
          <w:tcPr>
            <w:tcW w:w="2409" w:type="dxa"/>
          </w:tcPr>
          <w:p w:rsidR="002F25A3" w:rsidRDefault="002F25A3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3 класс.</w:t>
            </w:r>
          </w:p>
        </w:tc>
        <w:tc>
          <w:tcPr>
            <w:tcW w:w="1559" w:type="dxa"/>
          </w:tcPr>
          <w:p w:rsidR="002F25A3" w:rsidRDefault="002F25A3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2F25A3" w:rsidRDefault="002F25A3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</w:tcPr>
          <w:p w:rsidR="002F25A3" w:rsidRDefault="002F25A3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997C98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A807BD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Ю. Ильина, </w:t>
            </w:r>
          </w:p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Богданова</w:t>
            </w:r>
          </w:p>
        </w:tc>
        <w:tc>
          <w:tcPr>
            <w:tcW w:w="240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3 класс 1 часть. </w:t>
            </w:r>
            <w:r w:rsidRPr="00C676ED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</w:p>
        </w:tc>
        <w:tc>
          <w:tcPr>
            <w:tcW w:w="155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997C98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Ю. Ильина</w:t>
            </w:r>
          </w:p>
        </w:tc>
        <w:tc>
          <w:tcPr>
            <w:tcW w:w="240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3 класс 2 часть. </w:t>
            </w:r>
            <w:r w:rsidRPr="00C676ED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</w:p>
        </w:tc>
        <w:tc>
          <w:tcPr>
            <w:tcW w:w="155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805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97C98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A807BD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К. Аксёнова, </w:t>
            </w:r>
          </w:p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.В. Якубовская</w:t>
            </w:r>
          </w:p>
        </w:tc>
        <w:tc>
          <w:tcPr>
            <w:tcW w:w="240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3 класс. </w:t>
            </w:r>
            <w:r w:rsidRPr="00C676ED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</w:p>
        </w:tc>
        <w:tc>
          <w:tcPr>
            <w:tcW w:w="155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Default="001A0C72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805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97C98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В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240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3 класс</w:t>
            </w:r>
          </w:p>
        </w:tc>
        <w:tc>
          <w:tcPr>
            <w:tcW w:w="155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997C98" w:rsidRDefault="002F25A3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F25A3" w:rsidRPr="00AD0393" w:rsidTr="00502119">
        <w:tc>
          <w:tcPr>
            <w:tcW w:w="852" w:type="dxa"/>
          </w:tcPr>
          <w:p w:rsidR="002F25A3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2F25A3" w:rsidRDefault="002F25A3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F25A3" w:rsidRDefault="002F25A3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В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2409" w:type="dxa"/>
          </w:tcPr>
          <w:p w:rsidR="002F25A3" w:rsidRDefault="002F25A3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3 класс</w:t>
            </w:r>
          </w:p>
        </w:tc>
        <w:tc>
          <w:tcPr>
            <w:tcW w:w="1559" w:type="dxa"/>
          </w:tcPr>
          <w:p w:rsidR="002F25A3" w:rsidRDefault="002F25A3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2F25A3" w:rsidRDefault="002F25A3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2F25A3" w:rsidRDefault="002F25A3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Default="001A0C72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805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97C98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A807BD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Б. Матвеева, </w:t>
            </w:r>
          </w:p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А. Попова</w:t>
            </w:r>
          </w:p>
        </w:tc>
        <w:tc>
          <w:tcPr>
            <w:tcW w:w="240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й мир 3 класс</w:t>
            </w:r>
          </w:p>
        </w:tc>
        <w:tc>
          <w:tcPr>
            <w:tcW w:w="155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997C98" w:rsidRDefault="00374E64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74E64" w:rsidRPr="00AD0393" w:rsidTr="00502119">
        <w:tc>
          <w:tcPr>
            <w:tcW w:w="852" w:type="dxa"/>
          </w:tcPr>
          <w:p w:rsidR="00374E64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374E64" w:rsidRDefault="00374E64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A807BD" w:rsidRDefault="00374E64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Б. Матвеева, </w:t>
            </w:r>
          </w:p>
          <w:p w:rsidR="00374E64" w:rsidRDefault="00374E64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А. Попова</w:t>
            </w:r>
          </w:p>
        </w:tc>
        <w:tc>
          <w:tcPr>
            <w:tcW w:w="2409" w:type="dxa"/>
          </w:tcPr>
          <w:p w:rsidR="00374E64" w:rsidRDefault="00374E64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й мир 3 класс.</w:t>
            </w:r>
          </w:p>
        </w:tc>
        <w:tc>
          <w:tcPr>
            <w:tcW w:w="1559" w:type="dxa"/>
          </w:tcPr>
          <w:p w:rsidR="00374E64" w:rsidRDefault="00374E64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374E64" w:rsidRDefault="00374E64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</w:tcPr>
          <w:p w:rsidR="00374E64" w:rsidRDefault="00374E64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3C9" w:rsidRPr="00AD0393" w:rsidTr="00502119">
        <w:tc>
          <w:tcPr>
            <w:tcW w:w="852" w:type="dxa"/>
          </w:tcPr>
          <w:p w:rsidR="001403C9" w:rsidRDefault="001A0C72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805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403C9" w:rsidRDefault="001403C9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A807BD" w:rsidRDefault="001403C9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.В. Якубовская, </w:t>
            </w:r>
          </w:p>
          <w:p w:rsidR="001403C9" w:rsidRDefault="001403C9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.В. Коршунова</w:t>
            </w:r>
          </w:p>
        </w:tc>
        <w:tc>
          <w:tcPr>
            <w:tcW w:w="2409" w:type="dxa"/>
          </w:tcPr>
          <w:p w:rsidR="00274DCE" w:rsidRDefault="001403C9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3 класс, </w:t>
            </w:r>
          </w:p>
          <w:p w:rsidR="001403C9" w:rsidRDefault="001403C9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ть. ФГОС</w:t>
            </w:r>
          </w:p>
        </w:tc>
        <w:tc>
          <w:tcPr>
            <w:tcW w:w="1559" w:type="dxa"/>
          </w:tcPr>
          <w:p w:rsidR="001403C9" w:rsidRDefault="001403C9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1403C9" w:rsidRDefault="001403C9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1403C9" w:rsidRDefault="001403C9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403C9" w:rsidRPr="00AD0393" w:rsidTr="00502119">
        <w:tc>
          <w:tcPr>
            <w:tcW w:w="852" w:type="dxa"/>
          </w:tcPr>
          <w:p w:rsidR="001403C9" w:rsidRDefault="001A0C72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805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403C9" w:rsidRDefault="001403C9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A807BD" w:rsidRDefault="001403C9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 В. Якубовская, </w:t>
            </w:r>
          </w:p>
          <w:p w:rsidR="001403C9" w:rsidRDefault="001403C9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.В. Коршунова</w:t>
            </w:r>
          </w:p>
        </w:tc>
        <w:tc>
          <w:tcPr>
            <w:tcW w:w="2409" w:type="dxa"/>
          </w:tcPr>
          <w:p w:rsidR="00274DCE" w:rsidRDefault="001403C9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3 класс,</w:t>
            </w:r>
          </w:p>
          <w:p w:rsidR="001403C9" w:rsidRDefault="001403C9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часть. ФГОС</w:t>
            </w:r>
          </w:p>
        </w:tc>
        <w:tc>
          <w:tcPr>
            <w:tcW w:w="1559" w:type="dxa"/>
          </w:tcPr>
          <w:p w:rsidR="001403C9" w:rsidRDefault="001403C9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1403C9" w:rsidRDefault="001403C9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1403C9" w:rsidRDefault="001403C9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74DCE" w:rsidRPr="00AD0393" w:rsidTr="00502119">
        <w:tc>
          <w:tcPr>
            <w:tcW w:w="852" w:type="dxa"/>
          </w:tcPr>
          <w:p w:rsidR="00274DCE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274DCE" w:rsidRDefault="00274DCE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74DCE" w:rsidRDefault="00274DCE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В. Алышева</w:t>
            </w:r>
          </w:p>
        </w:tc>
        <w:tc>
          <w:tcPr>
            <w:tcW w:w="2409" w:type="dxa"/>
          </w:tcPr>
          <w:p w:rsidR="00274DCE" w:rsidRDefault="00274DCE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3 класс, </w:t>
            </w:r>
          </w:p>
          <w:p w:rsidR="00274DCE" w:rsidRDefault="00274DCE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ть. ФГОС</w:t>
            </w:r>
          </w:p>
        </w:tc>
        <w:tc>
          <w:tcPr>
            <w:tcW w:w="1559" w:type="dxa"/>
          </w:tcPr>
          <w:p w:rsidR="00274DCE" w:rsidRDefault="00274DCE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274DCE" w:rsidRDefault="00274DCE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274DCE" w:rsidRDefault="00274DCE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74DCE" w:rsidRPr="00AD0393" w:rsidTr="00502119">
        <w:tc>
          <w:tcPr>
            <w:tcW w:w="852" w:type="dxa"/>
          </w:tcPr>
          <w:p w:rsidR="00274DCE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274DCE" w:rsidRDefault="00274DCE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74DCE" w:rsidRDefault="00274DCE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В. Алышева</w:t>
            </w:r>
          </w:p>
        </w:tc>
        <w:tc>
          <w:tcPr>
            <w:tcW w:w="2409" w:type="dxa"/>
          </w:tcPr>
          <w:p w:rsidR="00274DCE" w:rsidRDefault="00274DCE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3 класс, </w:t>
            </w:r>
          </w:p>
          <w:p w:rsidR="00274DCE" w:rsidRDefault="00274DCE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ть. ФГОС</w:t>
            </w:r>
          </w:p>
        </w:tc>
        <w:tc>
          <w:tcPr>
            <w:tcW w:w="1559" w:type="dxa"/>
          </w:tcPr>
          <w:p w:rsidR="00274DCE" w:rsidRDefault="00274DCE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274DCE" w:rsidRDefault="00274DCE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274DCE" w:rsidRDefault="00274DCE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74DCE" w:rsidRPr="00AD0393" w:rsidTr="00502119">
        <w:tc>
          <w:tcPr>
            <w:tcW w:w="852" w:type="dxa"/>
          </w:tcPr>
          <w:p w:rsidR="00274DCE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274DCE" w:rsidRDefault="00274DCE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A807BD" w:rsidRDefault="00274DCE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Б. Матвеева, </w:t>
            </w:r>
          </w:p>
          <w:p w:rsidR="00A807BD" w:rsidRDefault="00274DCE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А. Ярочкина, </w:t>
            </w:r>
          </w:p>
          <w:p w:rsidR="00A807BD" w:rsidRDefault="00274DCE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А. Попова, </w:t>
            </w:r>
          </w:p>
          <w:p w:rsidR="00274DCE" w:rsidRDefault="00274DCE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Куртова</w:t>
            </w:r>
          </w:p>
        </w:tc>
        <w:tc>
          <w:tcPr>
            <w:tcW w:w="2409" w:type="dxa"/>
          </w:tcPr>
          <w:p w:rsidR="00274DCE" w:rsidRDefault="00274DCE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 природы и человека 3класс, </w:t>
            </w:r>
          </w:p>
          <w:p w:rsidR="00274DCE" w:rsidRDefault="00274DCE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часть. ФГОС </w:t>
            </w:r>
          </w:p>
        </w:tc>
        <w:tc>
          <w:tcPr>
            <w:tcW w:w="1559" w:type="dxa"/>
          </w:tcPr>
          <w:p w:rsidR="00274DCE" w:rsidRDefault="00274DCE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274DCE" w:rsidRDefault="00274DCE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274DCE" w:rsidRDefault="00274DCE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72762" w:rsidRPr="00AD0393" w:rsidTr="00502119">
        <w:tc>
          <w:tcPr>
            <w:tcW w:w="852" w:type="dxa"/>
          </w:tcPr>
          <w:p w:rsidR="00272762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272762" w:rsidRDefault="00272762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A807BD" w:rsidRDefault="00272762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Б. Матвеева, </w:t>
            </w:r>
          </w:p>
          <w:p w:rsidR="00A807BD" w:rsidRDefault="00272762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А. Ярочкина, </w:t>
            </w:r>
          </w:p>
          <w:p w:rsidR="00A807BD" w:rsidRDefault="00272762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А. Попова, </w:t>
            </w:r>
          </w:p>
          <w:p w:rsidR="00272762" w:rsidRDefault="00272762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Куртова</w:t>
            </w:r>
          </w:p>
        </w:tc>
        <w:tc>
          <w:tcPr>
            <w:tcW w:w="2409" w:type="dxa"/>
          </w:tcPr>
          <w:p w:rsidR="009854BF" w:rsidRDefault="00272762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 природы и человека 3 класс,</w:t>
            </w:r>
          </w:p>
          <w:p w:rsidR="00272762" w:rsidRDefault="00272762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часть. ФГОС</w:t>
            </w:r>
          </w:p>
        </w:tc>
        <w:tc>
          <w:tcPr>
            <w:tcW w:w="1559" w:type="dxa"/>
          </w:tcPr>
          <w:p w:rsidR="00272762" w:rsidRDefault="00272762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272762" w:rsidRDefault="00272762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272762" w:rsidRDefault="00272762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72762" w:rsidRPr="00AD0393" w:rsidTr="00502119">
        <w:tc>
          <w:tcPr>
            <w:tcW w:w="852" w:type="dxa"/>
          </w:tcPr>
          <w:p w:rsidR="00272762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:rsidR="00272762" w:rsidRDefault="00272762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A807BD" w:rsidRDefault="00272762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Ю. Рау, </w:t>
            </w:r>
          </w:p>
          <w:p w:rsidR="00272762" w:rsidRDefault="00272762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А. Зыкова</w:t>
            </w:r>
          </w:p>
        </w:tc>
        <w:tc>
          <w:tcPr>
            <w:tcW w:w="2409" w:type="dxa"/>
          </w:tcPr>
          <w:p w:rsidR="0019392D" w:rsidRDefault="00272762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272762" w:rsidRDefault="00272762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ласс. ФГОС</w:t>
            </w:r>
          </w:p>
        </w:tc>
        <w:tc>
          <w:tcPr>
            <w:tcW w:w="1559" w:type="dxa"/>
          </w:tcPr>
          <w:p w:rsidR="00272762" w:rsidRDefault="00272762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272762" w:rsidRDefault="00272762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272762" w:rsidRDefault="00272762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E661D" w:rsidRPr="00AD0393" w:rsidTr="00502119">
        <w:tc>
          <w:tcPr>
            <w:tcW w:w="852" w:type="dxa"/>
          </w:tcPr>
          <w:p w:rsidR="00DE661D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DE661D" w:rsidRDefault="00DE661D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A807BD" w:rsidRDefault="00DE661D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С. Давлетшина, </w:t>
            </w:r>
          </w:p>
          <w:p w:rsidR="00DE661D" w:rsidRDefault="00DE661D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Н. Кинзябаева</w:t>
            </w:r>
          </w:p>
        </w:tc>
        <w:tc>
          <w:tcPr>
            <w:tcW w:w="2409" w:type="dxa"/>
          </w:tcPr>
          <w:p w:rsidR="00DE661D" w:rsidRDefault="00DE661D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корттеле 4 класс.</w:t>
            </w:r>
          </w:p>
        </w:tc>
        <w:tc>
          <w:tcPr>
            <w:tcW w:w="1559" w:type="dxa"/>
          </w:tcPr>
          <w:p w:rsidR="00DE661D" w:rsidRDefault="00DE661D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DE661D" w:rsidRDefault="00DE661D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DE661D" w:rsidRDefault="00DE661D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2596A" w:rsidRPr="00AD0393" w:rsidTr="00502119">
        <w:tc>
          <w:tcPr>
            <w:tcW w:w="852" w:type="dxa"/>
          </w:tcPr>
          <w:p w:rsidR="0012596A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12596A" w:rsidRDefault="0012596A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12596A" w:rsidRDefault="0012596A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А. Кузнецова</w:t>
            </w:r>
          </w:p>
        </w:tc>
        <w:tc>
          <w:tcPr>
            <w:tcW w:w="2409" w:type="dxa"/>
          </w:tcPr>
          <w:p w:rsidR="0012596A" w:rsidRDefault="0012596A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«Ручной труд» 4 класс.</w:t>
            </w:r>
          </w:p>
        </w:tc>
        <w:tc>
          <w:tcPr>
            <w:tcW w:w="1559" w:type="dxa"/>
          </w:tcPr>
          <w:p w:rsidR="0012596A" w:rsidRDefault="0012596A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12596A" w:rsidRDefault="0012596A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</w:tcPr>
          <w:p w:rsidR="0012596A" w:rsidRDefault="0012596A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596A" w:rsidRPr="00AD0393" w:rsidTr="00502119">
        <w:tc>
          <w:tcPr>
            <w:tcW w:w="852" w:type="dxa"/>
          </w:tcPr>
          <w:p w:rsidR="0012596A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12596A" w:rsidRDefault="0012596A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A807BD" w:rsidRDefault="0012596A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Л. Беглов, </w:t>
            </w:r>
          </w:p>
          <w:p w:rsidR="0012596A" w:rsidRDefault="0012596A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 В Саплина</w:t>
            </w:r>
          </w:p>
        </w:tc>
        <w:tc>
          <w:tcPr>
            <w:tcW w:w="2409" w:type="dxa"/>
          </w:tcPr>
          <w:p w:rsidR="009854BF" w:rsidRDefault="0012596A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ировых религиозных культур</w:t>
            </w:r>
          </w:p>
          <w:p w:rsidR="0012596A" w:rsidRDefault="0012596A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класс.</w:t>
            </w:r>
          </w:p>
        </w:tc>
        <w:tc>
          <w:tcPr>
            <w:tcW w:w="1559" w:type="dxa"/>
          </w:tcPr>
          <w:p w:rsidR="0012596A" w:rsidRDefault="0012596A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12596A" w:rsidRDefault="0012596A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</w:tcPr>
          <w:p w:rsidR="0012596A" w:rsidRDefault="0012596A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Default="001A0C72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805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97C98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A807BD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К. Аксёнова, </w:t>
            </w:r>
          </w:p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.Г. Галунчикова</w:t>
            </w:r>
          </w:p>
        </w:tc>
        <w:tc>
          <w:tcPr>
            <w:tcW w:w="240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сский язык 4 класс. </w:t>
            </w:r>
            <w:r w:rsidRPr="00C676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ГОС</w:t>
            </w:r>
          </w:p>
        </w:tc>
        <w:tc>
          <w:tcPr>
            <w:tcW w:w="155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вещение</w:t>
            </w:r>
          </w:p>
        </w:tc>
        <w:tc>
          <w:tcPr>
            <w:tcW w:w="992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Default="001A0C72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1805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97C98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A807BD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А. Кузнецова</w:t>
            </w:r>
            <w:r w:rsidR="00F82B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7C98" w:rsidRDefault="00F82B19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.С. Симукова</w:t>
            </w:r>
          </w:p>
        </w:tc>
        <w:tc>
          <w:tcPr>
            <w:tcW w:w="240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. Ручной труд 4 класс</w:t>
            </w:r>
          </w:p>
        </w:tc>
        <w:tc>
          <w:tcPr>
            <w:tcW w:w="155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E4475" w:rsidRPr="00AD0393" w:rsidTr="00502119">
        <w:tc>
          <w:tcPr>
            <w:tcW w:w="852" w:type="dxa"/>
          </w:tcPr>
          <w:p w:rsidR="00BE4475" w:rsidRDefault="00BE4475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4475" w:rsidRDefault="00BE4475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BE4475" w:rsidRDefault="00BE4475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И. Шемшурина, </w:t>
            </w:r>
          </w:p>
        </w:tc>
        <w:tc>
          <w:tcPr>
            <w:tcW w:w="2409" w:type="dxa"/>
          </w:tcPr>
          <w:p w:rsidR="00BE4475" w:rsidRDefault="00BE4475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 светской этики. Основы светской этики.</w:t>
            </w:r>
          </w:p>
        </w:tc>
        <w:tc>
          <w:tcPr>
            <w:tcW w:w="1559" w:type="dxa"/>
          </w:tcPr>
          <w:p w:rsidR="00BE4475" w:rsidRDefault="00BE4475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BE4475" w:rsidRDefault="00BE4475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BE4475" w:rsidRDefault="00BE4475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323DB" w:rsidRPr="00AD0393" w:rsidTr="00502119">
        <w:tc>
          <w:tcPr>
            <w:tcW w:w="852" w:type="dxa"/>
          </w:tcPr>
          <w:p w:rsidR="00E323DB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E323DB" w:rsidRDefault="00E323DB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323DB" w:rsidRDefault="00E323DB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Ю. Ильина</w:t>
            </w:r>
          </w:p>
        </w:tc>
        <w:tc>
          <w:tcPr>
            <w:tcW w:w="2409" w:type="dxa"/>
          </w:tcPr>
          <w:p w:rsidR="00E323DB" w:rsidRDefault="00E323DB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4 класс, 1 часть. ФГОС</w:t>
            </w:r>
          </w:p>
        </w:tc>
        <w:tc>
          <w:tcPr>
            <w:tcW w:w="1559" w:type="dxa"/>
          </w:tcPr>
          <w:p w:rsidR="00E323DB" w:rsidRDefault="00E323DB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E323DB" w:rsidRDefault="00E323DB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E323DB" w:rsidRDefault="00E323DB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323DB" w:rsidRPr="00AD0393" w:rsidTr="00502119">
        <w:tc>
          <w:tcPr>
            <w:tcW w:w="852" w:type="dxa"/>
          </w:tcPr>
          <w:p w:rsidR="00E323DB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</w:tcPr>
          <w:p w:rsidR="00E323DB" w:rsidRDefault="00E323DB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323DB" w:rsidRDefault="00E323DB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Ю. Ильина</w:t>
            </w:r>
          </w:p>
        </w:tc>
        <w:tc>
          <w:tcPr>
            <w:tcW w:w="2409" w:type="dxa"/>
          </w:tcPr>
          <w:p w:rsidR="00E323DB" w:rsidRDefault="00165B74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4 класс. 2 часть. ФГОС</w:t>
            </w:r>
          </w:p>
        </w:tc>
        <w:tc>
          <w:tcPr>
            <w:tcW w:w="1559" w:type="dxa"/>
          </w:tcPr>
          <w:p w:rsidR="00E323DB" w:rsidRDefault="00165B74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E323DB" w:rsidRDefault="00165B74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E323DB" w:rsidRDefault="00165B74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65B74" w:rsidRPr="00AD0393" w:rsidTr="00502119">
        <w:tc>
          <w:tcPr>
            <w:tcW w:w="852" w:type="dxa"/>
          </w:tcPr>
          <w:p w:rsidR="00165B74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165B74" w:rsidRDefault="00165B74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A807BD" w:rsidRDefault="00165B74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.В. Якубовская, </w:t>
            </w:r>
          </w:p>
          <w:p w:rsidR="00165B74" w:rsidRDefault="00165B74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.В. Коршунова</w:t>
            </w:r>
          </w:p>
        </w:tc>
        <w:tc>
          <w:tcPr>
            <w:tcW w:w="2409" w:type="dxa"/>
          </w:tcPr>
          <w:p w:rsidR="00165B74" w:rsidRDefault="00165B74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4 класс,</w:t>
            </w:r>
          </w:p>
          <w:p w:rsidR="00165B74" w:rsidRDefault="00165B74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часть. ФГОС</w:t>
            </w:r>
          </w:p>
        </w:tc>
        <w:tc>
          <w:tcPr>
            <w:tcW w:w="1559" w:type="dxa"/>
          </w:tcPr>
          <w:p w:rsidR="00165B74" w:rsidRDefault="00165B74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165B74" w:rsidRDefault="00165B74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165B74" w:rsidRDefault="00165B74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65B74" w:rsidRPr="00AD0393" w:rsidTr="00502119">
        <w:tc>
          <w:tcPr>
            <w:tcW w:w="852" w:type="dxa"/>
          </w:tcPr>
          <w:p w:rsidR="00165B74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165B74" w:rsidRDefault="00165B74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A807BD" w:rsidRDefault="00165B74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.В. Якубовская, </w:t>
            </w:r>
          </w:p>
          <w:p w:rsidR="00165B74" w:rsidRDefault="00165B74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.В. Коршунова</w:t>
            </w:r>
          </w:p>
        </w:tc>
        <w:tc>
          <w:tcPr>
            <w:tcW w:w="2409" w:type="dxa"/>
          </w:tcPr>
          <w:p w:rsidR="00165B74" w:rsidRDefault="00165B74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4 класс,</w:t>
            </w:r>
          </w:p>
          <w:p w:rsidR="00165B74" w:rsidRDefault="00165B74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часть. ФГОС</w:t>
            </w:r>
          </w:p>
        </w:tc>
        <w:tc>
          <w:tcPr>
            <w:tcW w:w="1559" w:type="dxa"/>
          </w:tcPr>
          <w:p w:rsidR="00165B74" w:rsidRDefault="00165B74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165B74" w:rsidRDefault="00165B74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165B74" w:rsidRDefault="00165B74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65B74" w:rsidRPr="00AD0393" w:rsidTr="00502119">
        <w:tc>
          <w:tcPr>
            <w:tcW w:w="852" w:type="dxa"/>
          </w:tcPr>
          <w:p w:rsidR="00165B74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165B74" w:rsidRDefault="00165B74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A807BD" w:rsidRDefault="00165B74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В. Алышева, </w:t>
            </w:r>
          </w:p>
          <w:p w:rsidR="00165B74" w:rsidRDefault="00165B74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М. Яковлева</w:t>
            </w:r>
          </w:p>
        </w:tc>
        <w:tc>
          <w:tcPr>
            <w:tcW w:w="2409" w:type="dxa"/>
          </w:tcPr>
          <w:p w:rsidR="00165B74" w:rsidRDefault="00165B74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4 класс, </w:t>
            </w:r>
          </w:p>
          <w:p w:rsidR="00165B74" w:rsidRDefault="00165B74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ть. ФГОС</w:t>
            </w:r>
          </w:p>
        </w:tc>
        <w:tc>
          <w:tcPr>
            <w:tcW w:w="1559" w:type="dxa"/>
          </w:tcPr>
          <w:p w:rsidR="00165B74" w:rsidRDefault="00165B74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165B74" w:rsidRDefault="00165B74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165B74" w:rsidRDefault="00165B74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65B74" w:rsidRPr="00AD0393" w:rsidTr="00502119">
        <w:tc>
          <w:tcPr>
            <w:tcW w:w="852" w:type="dxa"/>
          </w:tcPr>
          <w:p w:rsidR="00165B74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165B74" w:rsidRDefault="0081123A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A807BD" w:rsidRDefault="0081123A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В. </w:t>
            </w:r>
            <w:r w:rsidR="00A513B0">
              <w:rPr>
                <w:rFonts w:ascii="Times New Roman" w:hAnsi="Times New Roman" w:cs="Times New Roman"/>
                <w:sz w:val="20"/>
                <w:szCs w:val="20"/>
              </w:rPr>
              <w:t xml:space="preserve">Алышева, </w:t>
            </w:r>
          </w:p>
          <w:p w:rsidR="00165B74" w:rsidRDefault="00A513B0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М. Яковлева</w:t>
            </w:r>
          </w:p>
        </w:tc>
        <w:tc>
          <w:tcPr>
            <w:tcW w:w="2409" w:type="dxa"/>
          </w:tcPr>
          <w:p w:rsidR="00A513B0" w:rsidRDefault="00A513B0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4 класс, </w:t>
            </w:r>
          </w:p>
          <w:p w:rsidR="00165B74" w:rsidRDefault="00A513B0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ть. ФГОС</w:t>
            </w:r>
          </w:p>
        </w:tc>
        <w:tc>
          <w:tcPr>
            <w:tcW w:w="1559" w:type="dxa"/>
          </w:tcPr>
          <w:p w:rsidR="00165B74" w:rsidRDefault="00A513B0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165B74" w:rsidRDefault="00A513B0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165B74" w:rsidRDefault="00A513B0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513B0" w:rsidRPr="00AD0393" w:rsidTr="00502119">
        <w:tc>
          <w:tcPr>
            <w:tcW w:w="852" w:type="dxa"/>
          </w:tcPr>
          <w:p w:rsidR="00A513B0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:rsidR="00A513B0" w:rsidRDefault="00A513B0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A807BD" w:rsidRDefault="00A513B0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Б. Матвеева, </w:t>
            </w:r>
          </w:p>
          <w:p w:rsidR="00A807BD" w:rsidRDefault="00A513B0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А. Ярочкина, </w:t>
            </w:r>
          </w:p>
          <w:p w:rsidR="00A807BD" w:rsidRDefault="00A513B0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А. Попова, </w:t>
            </w:r>
          </w:p>
          <w:p w:rsidR="00A513B0" w:rsidRDefault="00A513B0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Куртова</w:t>
            </w:r>
          </w:p>
        </w:tc>
        <w:tc>
          <w:tcPr>
            <w:tcW w:w="2409" w:type="dxa"/>
          </w:tcPr>
          <w:p w:rsidR="00990F04" w:rsidRDefault="00A513B0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 природы и человека 4 класс, </w:t>
            </w:r>
          </w:p>
          <w:p w:rsidR="00A513B0" w:rsidRDefault="00A513B0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ть. ФГОС</w:t>
            </w:r>
          </w:p>
        </w:tc>
        <w:tc>
          <w:tcPr>
            <w:tcW w:w="1559" w:type="dxa"/>
          </w:tcPr>
          <w:p w:rsidR="00A513B0" w:rsidRDefault="00A513B0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A513B0" w:rsidRDefault="00A513B0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A513B0" w:rsidRDefault="00A513B0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513B0" w:rsidRPr="00AD0393" w:rsidTr="00502119">
        <w:tc>
          <w:tcPr>
            <w:tcW w:w="852" w:type="dxa"/>
          </w:tcPr>
          <w:p w:rsidR="00A513B0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A513B0" w:rsidRDefault="00A513B0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A807BD" w:rsidRDefault="00A513B0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Б. Матвеева, </w:t>
            </w:r>
          </w:p>
          <w:p w:rsidR="00A807BD" w:rsidRDefault="00A513B0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А. Ярочкина, </w:t>
            </w:r>
          </w:p>
          <w:p w:rsidR="00A807BD" w:rsidRDefault="00A513B0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А. Попова,  </w:t>
            </w:r>
          </w:p>
          <w:p w:rsidR="00A513B0" w:rsidRDefault="00A513B0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Котова</w:t>
            </w:r>
          </w:p>
        </w:tc>
        <w:tc>
          <w:tcPr>
            <w:tcW w:w="2409" w:type="dxa"/>
          </w:tcPr>
          <w:p w:rsidR="00A513B0" w:rsidRDefault="00A513B0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 природы и человека 4 класс,</w:t>
            </w:r>
          </w:p>
          <w:p w:rsidR="00A513B0" w:rsidRDefault="00A513B0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часть. ФГОС</w:t>
            </w:r>
          </w:p>
        </w:tc>
        <w:tc>
          <w:tcPr>
            <w:tcW w:w="1559" w:type="dxa"/>
          </w:tcPr>
          <w:p w:rsidR="00A513B0" w:rsidRDefault="00A513B0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A513B0" w:rsidRDefault="00A513B0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A513B0" w:rsidRDefault="00A513B0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513B0" w:rsidRPr="00AD0393" w:rsidTr="00502119">
        <w:tc>
          <w:tcPr>
            <w:tcW w:w="852" w:type="dxa"/>
          </w:tcPr>
          <w:p w:rsidR="00A513B0" w:rsidRDefault="001A0C72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805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513B0" w:rsidRDefault="00A513B0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A513B0" w:rsidRDefault="00A513B0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. Комарова</w:t>
            </w:r>
          </w:p>
        </w:tc>
        <w:tc>
          <w:tcPr>
            <w:tcW w:w="2409" w:type="dxa"/>
          </w:tcPr>
          <w:p w:rsidR="00990F04" w:rsidRDefault="00A513B0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ая практика</w:t>
            </w:r>
          </w:p>
          <w:p w:rsidR="00A513B0" w:rsidRDefault="00990F04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ласс. ФГОС</w:t>
            </w:r>
          </w:p>
        </w:tc>
        <w:tc>
          <w:tcPr>
            <w:tcW w:w="1559" w:type="dxa"/>
          </w:tcPr>
          <w:p w:rsidR="00A513B0" w:rsidRDefault="00990F04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A513B0" w:rsidRDefault="00990F04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A513B0" w:rsidRDefault="003C44AE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90F04" w:rsidRPr="00AD0393" w:rsidTr="00502119">
        <w:tc>
          <w:tcPr>
            <w:tcW w:w="852" w:type="dxa"/>
          </w:tcPr>
          <w:p w:rsidR="00990F04" w:rsidRDefault="001A0C72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805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90F04" w:rsidRDefault="00990F04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A807BD" w:rsidRDefault="00990F04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Ю. Рау, </w:t>
            </w:r>
          </w:p>
          <w:p w:rsidR="00990F04" w:rsidRDefault="00990F04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А. Зыкова</w:t>
            </w:r>
          </w:p>
        </w:tc>
        <w:tc>
          <w:tcPr>
            <w:tcW w:w="2409" w:type="dxa"/>
          </w:tcPr>
          <w:p w:rsidR="00990F04" w:rsidRDefault="00990F04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990F04" w:rsidRDefault="00990F04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ласс. ФГОС</w:t>
            </w:r>
          </w:p>
        </w:tc>
        <w:tc>
          <w:tcPr>
            <w:tcW w:w="1559" w:type="dxa"/>
          </w:tcPr>
          <w:p w:rsidR="00990F04" w:rsidRDefault="00990F04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990F04" w:rsidRDefault="00990F04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990F04" w:rsidRDefault="00664E1B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20B4C" w:rsidRPr="00AD0393" w:rsidTr="00502119">
        <w:tc>
          <w:tcPr>
            <w:tcW w:w="852" w:type="dxa"/>
          </w:tcPr>
          <w:p w:rsidR="00120B4C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120B4C" w:rsidRDefault="00120B4C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120B4C" w:rsidRDefault="00120B4C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А. Ковалёва</w:t>
            </w:r>
          </w:p>
        </w:tc>
        <w:tc>
          <w:tcPr>
            <w:tcW w:w="2409" w:type="dxa"/>
          </w:tcPr>
          <w:p w:rsidR="00120B4C" w:rsidRDefault="00120B4C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. Сельскохозяйственный труд 5 класс.</w:t>
            </w:r>
          </w:p>
        </w:tc>
        <w:tc>
          <w:tcPr>
            <w:tcW w:w="1559" w:type="dxa"/>
          </w:tcPr>
          <w:p w:rsidR="00120B4C" w:rsidRDefault="00120B4C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120B4C" w:rsidRDefault="00120B4C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120B4C" w:rsidRDefault="00120B4C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Default="00180568" w:rsidP="000A0820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92" w:type="dxa"/>
          </w:tcPr>
          <w:p w:rsidR="00997C98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A807BD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Н. Перова, </w:t>
            </w:r>
          </w:p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М. Капустина</w:t>
            </w:r>
          </w:p>
        </w:tc>
        <w:tc>
          <w:tcPr>
            <w:tcW w:w="240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5 класс.</w:t>
            </w:r>
          </w:p>
        </w:tc>
        <w:tc>
          <w:tcPr>
            <w:tcW w:w="155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997C98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Ф. Малышева </w:t>
            </w:r>
          </w:p>
        </w:tc>
        <w:tc>
          <w:tcPr>
            <w:tcW w:w="240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5 класс.</w:t>
            </w:r>
          </w:p>
        </w:tc>
        <w:tc>
          <w:tcPr>
            <w:tcW w:w="155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997C98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A807BD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М. Лифанова, </w:t>
            </w:r>
          </w:p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Н. Соломина</w:t>
            </w:r>
          </w:p>
        </w:tc>
        <w:tc>
          <w:tcPr>
            <w:tcW w:w="240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ведение 5 класс.</w:t>
            </w:r>
          </w:p>
        </w:tc>
        <w:tc>
          <w:tcPr>
            <w:tcW w:w="155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997C98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К. Аксёнова </w:t>
            </w:r>
          </w:p>
        </w:tc>
        <w:tc>
          <w:tcPr>
            <w:tcW w:w="240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5 класс</w:t>
            </w:r>
          </w:p>
        </w:tc>
        <w:tc>
          <w:tcPr>
            <w:tcW w:w="155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997C98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A807BD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Г. Галунчикова, </w:t>
            </w:r>
          </w:p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.В. Якубовская</w:t>
            </w:r>
          </w:p>
        </w:tc>
        <w:tc>
          <w:tcPr>
            <w:tcW w:w="240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5 класс.</w:t>
            </w:r>
          </w:p>
        </w:tc>
        <w:tc>
          <w:tcPr>
            <w:tcW w:w="155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92" w:type="dxa"/>
          </w:tcPr>
          <w:p w:rsidR="00997C98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А. Ковалёва</w:t>
            </w:r>
          </w:p>
        </w:tc>
        <w:tc>
          <w:tcPr>
            <w:tcW w:w="2409" w:type="dxa"/>
          </w:tcPr>
          <w:p w:rsidR="00975DD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.</w:t>
            </w:r>
          </w:p>
          <w:p w:rsidR="00DE661D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й труд. </w:t>
            </w:r>
          </w:p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55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992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997C98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A807BD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Б. Картушина, </w:t>
            </w:r>
          </w:p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Г. Мозговая</w:t>
            </w:r>
          </w:p>
        </w:tc>
        <w:tc>
          <w:tcPr>
            <w:tcW w:w="240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. Швейное дело 5 класс.</w:t>
            </w:r>
          </w:p>
        </w:tc>
        <w:tc>
          <w:tcPr>
            <w:tcW w:w="155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50494" w:rsidRPr="00AD0393" w:rsidTr="00502119">
        <w:tc>
          <w:tcPr>
            <w:tcW w:w="852" w:type="dxa"/>
          </w:tcPr>
          <w:p w:rsidR="00450494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450494" w:rsidRDefault="00450494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450494" w:rsidRDefault="00450494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А. Ковалёва</w:t>
            </w:r>
          </w:p>
        </w:tc>
        <w:tc>
          <w:tcPr>
            <w:tcW w:w="2409" w:type="dxa"/>
          </w:tcPr>
          <w:p w:rsidR="00450494" w:rsidRDefault="00450494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. Сельскохозяйственный труд 6 класс.</w:t>
            </w:r>
          </w:p>
        </w:tc>
        <w:tc>
          <w:tcPr>
            <w:tcW w:w="1559" w:type="dxa"/>
          </w:tcPr>
          <w:p w:rsidR="00450494" w:rsidRDefault="00450494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450494" w:rsidRDefault="00450494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450494" w:rsidRDefault="00450494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E661D" w:rsidRPr="00AD0393" w:rsidTr="00502119">
        <w:tc>
          <w:tcPr>
            <w:tcW w:w="852" w:type="dxa"/>
          </w:tcPr>
          <w:p w:rsidR="00DE661D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:rsidR="00DE661D" w:rsidRDefault="00DE661D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A807BD" w:rsidRDefault="00DE661D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Б.Картушина, </w:t>
            </w:r>
          </w:p>
          <w:p w:rsidR="00DE661D" w:rsidRDefault="00DE661D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Г. Мозговая</w:t>
            </w:r>
          </w:p>
        </w:tc>
        <w:tc>
          <w:tcPr>
            <w:tcW w:w="2409" w:type="dxa"/>
          </w:tcPr>
          <w:p w:rsidR="00DE661D" w:rsidRDefault="00DE661D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«Швейное дело» 6 класс.</w:t>
            </w:r>
          </w:p>
        </w:tc>
        <w:tc>
          <w:tcPr>
            <w:tcW w:w="1559" w:type="dxa"/>
          </w:tcPr>
          <w:p w:rsidR="00DE661D" w:rsidRDefault="00DE661D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DE661D" w:rsidRDefault="00DE661D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DE661D" w:rsidRDefault="00DE661D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61EDA" w:rsidRPr="00AD0393" w:rsidTr="00502119">
        <w:tc>
          <w:tcPr>
            <w:tcW w:w="852" w:type="dxa"/>
          </w:tcPr>
          <w:p w:rsidR="00C61EDA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C61EDA" w:rsidRDefault="00C61EDA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A807BD" w:rsidRDefault="00C61EDA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М. Габитова, </w:t>
            </w:r>
          </w:p>
          <w:p w:rsidR="00C61EDA" w:rsidRDefault="00C61EDA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Г. Усманова</w:t>
            </w:r>
          </w:p>
        </w:tc>
        <w:tc>
          <w:tcPr>
            <w:tcW w:w="2409" w:type="dxa"/>
          </w:tcPr>
          <w:p w:rsidR="00C61EDA" w:rsidRDefault="00C61EDA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корттеле 6 класс</w:t>
            </w:r>
          </w:p>
        </w:tc>
        <w:tc>
          <w:tcPr>
            <w:tcW w:w="1559" w:type="dxa"/>
          </w:tcPr>
          <w:p w:rsidR="00C61EDA" w:rsidRDefault="00C61EDA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C61EDA" w:rsidRDefault="00C61EDA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</w:tcPr>
          <w:p w:rsidR="00C61EDA" w:rsidRDefault="00C61EDA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</w:tcPr>
          <w:p w:rsidR="00997C98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И. Никишов</w:t>
            </w:r>
          </w:p>
        </w:tc>
        <w:tc>
          <w:tcPr>
            <w:tcW w:w="240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. Неживая природа 6 класс</w:t>
            </w:r>
          </w:p>
        </w:tc>
        <w:tc>
          <w:tcPr>
            <w:tcW w:w="155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997C98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А. Ковалёва</w:t>
            </w:r>
          </w:p>
        </w:tc>
        <w:tc>
          <w:tcPr>
            <w:tcW w:w="240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 w:rsidR="00975DD8">
              <w:rPr>
                <w:rFonts w:ascii="Times New Roman" w:hAnsi="Times New Roman" w:cs="Times New Roman"/>
                <w:sz w:val="20"/>
                <w:szCs w:val="20"/>
              </w:rPr>
              <w:t xml:space="preserve">огия. Сельскохозяйственный тру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класс.</w:t>
            </w:r>
          </w:p>
        </w:tc>
        <w:tc>
          <w:tcPr>
            <w:tcW w:w="155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92" w:type="dxa"/>
          </w:tcPr>
          <w:p w:rsidR="00997C98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A807BD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Г. Мозговая, </w:t>
            </w:r>
          </w:p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Б. Картушина</w:t>
            </w:r>
          </w:p>
        </w:tc>
        <w:tc>
          <w:tcPr>
            <w:tcW w:w="2409" w:type="dxa"/>
          </w:tcPr>
          <w:p w:rsidR="00997C98" w:rsidRDefault="00975DD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Швейное дело </w:t>
            </w:r>
            <w:r w:rsidR="00997C98">
              <w:rPr>
                <w:rFonts w:ascii="Times New Roman" w:hAnsi="Times New Roman" w:cs="Times New Roman"/>
                <w:sz w:val="20"/>
                <w:szCs w:val="20"/>
              </w:rPr>
              <w:t xml:space="preserve"> 6 класс.</w:t>
            </w:r>
          </w:p>
        </w:tc>
        <w:tc>
          <w:tcPr>
            <w:tcW w:w="155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997C98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A807BD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Г. Галунчикова, </w:t>
            </w:r>
          </w:p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.В. Якубовская</w:t>
            </w:r>
          </w:p>
        </w:tc>
        <w:tc>
          <w:tcPr>
            <w:tcW w:w="240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сский язык 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.</w:t>
            </w:r>
            <w:r w:rsidR="0019392D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  <w:tc>
          <w:tcPr>
            <w:tcW w:w="155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вещение</w:t>
            </w:r>
          </w:p>
        </w:tc>
        <w:tc>
          <w:tcPr>
            <w:tcW w:w="992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992" w:type="dxa"/>
          </w:tcPr>
          <w:p w:rsidR="00997C98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A807BD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М. Лифанова, </w:t>
            </w:r>
          </w:p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Н. Соломина</w:t>
            </w:r>
          </w:p>
        </w:tc>
        <w:tc>
          <w:tcPr>
            <w:tcW w:w="240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6 класс.</w:t>
            </w:r>
          </w:p>
        </w:tc>
        <w:tc>
          <w:tcPr>
            <w:tcW w:w="155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</w:tcPr>
          <w:p w:rsidR="00997C98" w:rsidRDefault="009854BF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A807BD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М. Габитова, </w:t>
            </w:r>
          </w:p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Г. Усманова</w:t>
            </w:r>
          </w:p>
        </w:tc>
        <w:tc>
          <w:tcPr>
            <w:tcW w:w="240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корттеле</w:t>
            </w:r>
          </w:p>
        </w:tc>
        <w:tc>
          <w:tcPr>
            <w:tcW w:w="155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ТАП</w:t>
            </w:r>
          </w:p>
        </w:tc>
        <w:tc>
          <w:tcPr>
            <w:tcW w:w="992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56F61" w:rsidRPr="00AD0393" w:rsidTr="00502119">
        <w:tc>
          <w:tcPr>
            <w:tcW w:w="852" w:type="dxa"/>
          </w:tcPr>
          <w:p w:rsidR="00D56F61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92" w:type="dxa"/>
          </w:tcPr>
          <w:p w:rsidR="00D56F61" w:rsidRDefault="00D56F61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A807BD" w:rsidRDefault="00D56F61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Г. Мозговая, </w:t>
            </w:r>
          </w:p>
          <w:p w:rsidR="00D56F61" w:rsidRDefault="00D56F61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Б. Картушина</w:t>
            </w:r>
          </w:p>
        </w:tc>
        <w:tc>
          <w:tcPr>
            <w:tcW w:w="2409" w:type="dxa"/>
          </w:tcPr>
          <w:p w:rsidR="00D56F61" w:rsidRDefault="00D56F61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«Ш</w:t>
            </w:r>
            <w:r w:rsidR="00DD41EA">
              <w:rPr>
                <w:rFonts w:ascii="Times New Roman" w:hAnsi="Times New Roman" w:cs="Times New Roman"/>
                <w:sz w:val="20"/>
                <w:szCs w:val="20"/>
              </w:rPr>
              <w:t>вейное дело» 7 класс.</w:t>
            </w:r>
          </w:p>
        </w:tc>
        <w:tc>
          <w:tcPr>
            <w:tcW w:w="1559" w:type="dxa"/>
          </w:tcPr>
          <w:p w:rsidR="00D56F61" w:rsidRDefault="00DD41EA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D56F61" w:rsidRDefault="00DD41EA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854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56F61" w:rsidRDefault="00DD41EA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D41EA" w:rsidRPr="00AD0393" w:rsidTr="00502119">
        <w:tc>
          <w:tcPr>
            <w:tcW w:w="852" w:type="dxa"/>
          </w:tcPr>
          <w:p w:rsidR="00DD41EA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</w:tcPr>
          <w:p w:rsidR="00DD41EA" w:rsidRDefault="00DD41EA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A807BD" w:rsidRDefault="00DD41EA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Г. Мозговая, </w:t>
            </w:r>
          </w:p>
          <w:p w:rsidR="00DD41EA" w:rsidRDefault="00DD41EA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Б. Катушина</w:t>
            </w:r>
          </w:p>
        </w:tc>
        <w:tc>
          <w:tcPr>
            <w:tcW w:w="2409" w:type="dxa"/>
          </w:tcPr>
          <w:p w:rsidR="00DD41EA" w:rsidRDefault="00DD41EA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«Швейное дело» 7 класс.</w:t>
            </w:r>
          </w:p>
        </w:tc>
        <w:tc>
          <w:tcPr>
            <w:tcW w:w="1559" w:type="dxa"/>
          </w:tcPr>
          <w:p w:rsidR="00DD41EA" w:rsidRDefault="00DD41EA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DD41EA" w:rsidRDefault="00DD41EA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</w:tcPr>
          <w:p w:rsidR="00DD41EA" w:rsidRDefault="00DD41EA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997C98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A807BD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М. Лифанова, </w:t>
            </w:r>
          </w:p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Н. Соломина</w:t>
            </w:r>
          </w:p>
        </w:tc>
        <w:tc>
          <w:tcPr>
            <w:tcW w:w="240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7 класс.</w:t>
            </w:r>
          </w:p>
        </w:tc>
        <w:tc>
          <w:tcPr>
            <w:tcW w:w="155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997C98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A807BD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Г. Галунчикова, </w:t>
            </w:r>
          </w:p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.В. Якубовская</w:t>
            </w:r>
          </w:p>
        </w:tc>
        <w:tc>
          <w:tcPr>
            <w:tcW w:w="240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7 класс.</w:t>
            </w:r>
          </w:p>
        </w:tc>
        <w:tc>
          <w:tcPr>
            <w:tcW w:w="155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61EDA" w:rsidRPr="00AD0393" w:rsidTr="00502119">
        <w:tc>
          <w:tcPr>
            <w:tcW w:w="852" w:type="dxa"/>
          </w:tcPr>
          <w:p w:rsidR="00C61EDA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:rsidR="00C61EDA" w:rsidRDefault="00C61EDA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C61EDA" w:rsidRDefault="00C61EDA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А. Ковалёва</w:t>
            </w:r>
          </w:p>
        </w:tc>
        <w:tc>
          <w:tcPr>
            <w:tcW w:w="2409" w:type="dxa"/>
          </w:tcPr>
          <w:p w:rsidR="00C61EDA" w:rsidRDefault="00C61EDA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. «Сельскохозяйственный труд» 8 класс.</w:t>
            </w:r>
          </w:p>
        </w:tc>
        <w:tc>
          <w:tcPr>
            <w:tcW w:w="1559" w:type="dxa"/>
          </w:tcPr>
          <w:p w:rsidR="00C61EDA" w:rsidRDefault="00C61EDA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C61EDA" w:rsidRDefault="00C61EDA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</w:tcPr>
          <w:p w:rsidR="00C61EDA" w:rsidRDefault="00C61EDA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92" w:type="dxa"/>
          </w:tcPr>
          <w:p w:rsidR="00997C98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.Ф. Малышева</w:t>
            </w:r>
          </w:p>
        </w:tc>
        <w:tc>
          <w:tcPr>
            <w:tcW w:w="240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8 класс</w:t>
            </w:r>
          </w:p>
        </w:tc>
        <w:tc>
          <w:tcPr>
            <w:tcW w:w="155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</w:tcPr>
          <w:p w:rsidR="00997C98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4F76E9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М. Габитова, </w:t>
            </w:r>
          </w:p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Г. Усманова</w:t>
            </w:r>
          </w:p>
        </w:tc>
        <w:tc>
          <w:tcPr>
            <w:tcW w:w="240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корттеле 8 класс</w:t>
            </w:r>
          </w:p>
        </w:tc>
        <w:tc>
          <w:tcPr>
            <w:tcW w:w="155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ТАП</w:t>
            </w:r>
          </w:p>
        </w:tc>
        <w:tc>
          <w:tcPr>
            <w:tcW w:w="992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92" w:type="dxa"/>
          </w:tcPr>
          <w:p w:rsidR="00997C98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4F76E9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Г. Мозговая, </w:t>
            </w:r>
          </w:p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Б. Картушина</w:t>
            </w:r>
          </w:p>
        </w:tc>
        <w:tc>
          <w:tcPr>
            <w:tcW w:w="240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. Швейное дело 8 класс</w:t>
            </w:r>
          </w:p>
        </w:tc>
        <w:tc>
          <w:tcPr>
            <w:tcW w:w="155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997C98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4F76E9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Г. Галунчикова, </w:t>
            </w:r>
          </w:p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Якубовская</w:t>
            </w:r>
          </w:p>
        </w:tc>
        <w:tc>
          <w:tcPr>
            <w:tcW w:w="240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8 класс.</w:t>
            </w:r>
          </w:p>
        </w:tc>
        <w:tc>
          <w:tcPr>
            <w:tcW w:w="155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2" w:type="dxa"/>
          </w:tcPr>
          <w:p w:rsidR="00997C98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В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240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8 класс. </w:t>
            </w:r>
            <w:r w:rsidRPr="000A0E68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</w:p>
        </w:tc>
        <w:tc>
          <w:tcPr>
            <w:tcW w:w="155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92" w:type="dxa"/>
          </w:tcPr>
          <w:p w:rsidR="00997C98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4F76E9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Н. Боголюбов</w:t>
            </w:r>
          </w:p>
          <w:p w:rsidR="004F76E9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Ю. Лазебникова, </w:t>
            </w:r>
          </w:p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И. Матвеева</w:t>
            </w:r>
          </w:p>
        </w:tc>
        <w:tc>
          <w:tcPr>
            <w:tcW w:w="2409" w:type="dxa"/>
          </w:tcPr>
          <w:p w:rsidR="00975DD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класс. </w:t>
            </w:r>
            <w:r w:rsidRPr="000A0E68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</w:p>
        </w:tc>
        <w:tc>
          <w:tcPr>
            <w:tcW w:w="155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2" w:type="dxa"/>
          </w:tcPr>
          <w:p w:rsidR="00997C98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И. Никишов</w:t>
            </w:r>
          </w:p>
        </w:tc>
        <w:tc>
          <w:tcPr>
            <w:tcW w:w="2409" w:type="dxa"/>
          </w:tcPr>
          <w:p w:rsidR="00F82B19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Животные. </w:t>
            </w:r>
          </w:p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55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2" w:type="dxa"/>
          </w:tcPr>
          <w:p w:rsidR="00997C98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А. Ковалёва</w:t>
            </w:r>
          </w:p>
        </w:tc>
        <w:tc>
          <w:tcPr>
            <w:tcW w:w="240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. Сельскохозяйственный труд 8 класс.</w:t>
            </w:r>
          </w:p>
        </w:tc>
        <w:tc>
          <w:tcPr>
            <w:tcW w:w="155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997C98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4F76E9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Н. Боголюбов </w:t>
            </w:r>
          </w:p>
          <w:p w:rsidR="004F76E9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Ю. Лазебникова,</w:t>
            </w:r>
          </w:p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И. Матвеева</w:t>
            </w:r>
          </w:p>
        </w:tc>
        <w:tc>
          <w:tcPr>
            <w:tcW w:w="2409" w:type="dxa"/>
          </w:tcPr>
          <w:p w:rsidR="00975DD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класс. </w:t>
            </w:r>
            <w:r w:rsidRPr="00E277B6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</w:p>
        </w:tc>
        <w:tc>
          <w:tcPr>
            <w:tcW w:w="155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92" w:type="dxa"/>
          </w:tcPr>
          <w:p w:rsidR="00997C98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4F76E9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.М. Габитова,</w:t>
            </w:r>
          </w:p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Г. Усманова</w:t>
            </w:r>
          </w:p>
        </w:tc>
        <w:tc>
          <w:tcPr>
            <w:tcW w:w="240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корттеле 9 класс.</w:t>
            </w:r>
          </w:p>
        </w:tc>
        <w:tc>
          <w:tcPr>
            <w:tcW w:w="155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ТАП</w:t>
            </w:r>
          </w:p>
        </w:tc>
        <w:tc>
          <w:tcPr>
            <w:tcW w:w="992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</w:tcPr>
          <w:p w:rsidR="00997C98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4F76E9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Г. Мозговая, </w:t>
            </w:r>
          </w:p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Б. Картушина</w:t>
            </w:r>
          </w:p>
        </w:tc>
        <w:tc>
          <w:tcPr>
            <w:tcW w:w="240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. Швейное дело 9 класс.</w:t>
            </w:r>
          </w:p>
        </w:tc>
        <w:tc>
          <w:tcPr>
            <w:tcW w:w="155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97C98" w:rsidRPr="00AD0393" w:rsidTr="00502119">
        <w:tc>
          <w:tcPr>
            <w:tcW w:w="852" w:type="dxa"/>
          </w:tcPr>
          <w:p w:rsidR="00997C98" w:rsidRDefault="0018056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</w:tcPr>
          <w:p w:rsidR="00997C98" w:rsidRDefault="00997C98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4F76E9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К. Аксёнова, </w:t>
            </w:r>
          </w:p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И. Шишкова</w:t>
            </w:r>
          </w:p>
        </w:tc>
        <w:tc>
          <w:tcPr>
            <w:tcW w:w="240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9 класс.</w:t>
            </w:r>
          </w:p>
        </w:tc>
        <w:tc>
          <w:tcPr>
            <w:tcW w:w="1559" w:type="dxa"/>
          </w:tcPr>
          <w:p w:rsidR="00997C98" w:rsidRDefault="00997C98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92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</w:tcPr>
          <w:p w:rsidR="00997C98" w:rsidRDefault="00997C9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45DDE" w:rsidRPr="00AD0393" w:rsidTr="00502119">
        <w:tc>
          <w:tcPr>
            <w:tcW w:w="852" w:type="dxa"/>
          </w:tcPr>
          <w:p w:rsidR="00245DDE" w:rsidRDefault="004C622E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245DDE" w:rsidRDefault="00245DDE" w:rsidP="000573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5DDE" w:rsidRDefault="00245DDE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45DDE" w:rsidRDefault="00245DDE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5DDE" w:rsidRDefault="00245DDE" w:rsidP="00B336EB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5DDE" w:rsidRDefault="00245DDE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5DDE" w:rsidRDefault="00180568" w:rsidP="00C538F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</w:tr>
    </w:tbl>
    <w:p w:rsidR="00B336EB" w:rsidRDefault="00B336EB" w:rsidP="00B336EB">
      <w:pPr>
        <w:pStyle w:val="a3"/>
        <w:contextualSpacing/>
        <w:rPr>
          <w:rFonts w:ascii="Times New Roman" w:hAnsi="Times New Roman" w:cs="Times New Roman"/>
          <w:sz w:val="20"/>
          <w:szCs w:val="20"/>
        </w:rPr>
      </w:pPr>
    </w:p>
    <w:p w:rsidR="000A0E68" w:rsidRDefault="000A0E68" w:rsidP="00B336EB">
      <w:pPr>
        <w:pStyle w:val="a3"/>
        <w:contextualSpacing/>
        <w:rPr>
          <w:rFonts w:ascii="Times New Roman" w:hAnsi="Times New Roman" w:cs="Times New Roman"/>
          <w:sz w:val="20"/>
          <w:szCs w:val="20"/>
        </w:rPr>
      </w:pPr>
    </w:p>
    <w:p w:rsidR="00997C98" w:rsidRPr="00997C98" w:rsidRDefault="00997C98" w:rsidP="00997C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97C98" w:rsidRPr="00997C98" w:rsidSect="00281CA4">
      <w:pgSz w:w="11906" w:h="16838"/>
      <w:pgMar w:top="1134" w:right="424" w:bottom="567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2CE9"/>
    <w:rsid w:val="00015519"/>
    <w:rsid w:val="000573D9"/>
    <w:rsid w:val="000865C6"/>
    <w:rsid w:val="000A0820"/>
    <w:rsid w:val="000A0E68"/>
    <w:rsid w:val="000C2038"/>
    <w:rsid w:val="000C6609"/>
    <w:rsid w:val="00114FBA"/>
    <w:rsid w:val="00114FFD"/>
    <w:rsid w:val="00116040"/>
    <w:rsid w:val="00120B4C"/>
    <w:rsid w:val="00121BF4"/>
    <w:rsid w:val="00121D02"/>
    <w:rsid w:val="001225A8"/>
    <w:rsid w:val="0012596A"/>
    <w:rsid w:val="00126AD3"/>
    <w:rsid w:val="001403C9"/>
    <w:rsid w:val="00144017"/>
    <w:rsid w:val="00160EA3"/>
    <w:rsid w:val="00165B74"/>
    <w:rsid w:val="00180568"/>
    <w:rsid w:val="00192EAA"/>
    <w:rsid w:val="0019392D"/>
    <w:rsid w:val="001A0C72"/>
    <w:rsid w:val="00201681"/>
    <w:rsid w:val="00217E0E"/>
    <w:rsid w:val="002264F0"/>
    <w:rsid w:val="00237427"/>
    <w:rsid w:val="002450DB"/>
    <w:rsid w:val="00245DDE"/>
    <w:rsid w:val="0025371B"/>
    <w:rsid w:val="00267971"/>
    <w:rsid w:val="00272762"/>
    <w:rsid w:val="00274DCE"/>
    <w:rsid w:val="00281CA4"/>
    <w:rsid w:val="00281ED3"/>
    <w:rsid w:val="002B54AC"/>
    <w:rsid w:val="002D1F0F"/>
    <w:rsid w:val="002F25A3"/>
    <w:rsid w:val="003046FF"/>
    <w:rsid w:val="00322853"/>
    <w:rsid w:val="00374E64"/>
    <w:rsid w:val="003752D3"/>
    <w:rsid w:val="003B27DC"/>
    <w:rsid w:val="003C38A9"/>
    <w:rsid w:val="003C44AE"/>
    <w:rsid w:val="00414FCF"/>
    <w:rsid w:val="00420A93"/>
    <w:rsid w:val="00450494"/>
    <w:rsid w:val="00483285"/>
    <w:rsid w:val="004916C3"/>
    <w:rsid w:val="004C622E"/>
    <w:rsid w:val="004F76E9"/>
    <w:rsid w:val="00502119"/>
    <w:rsid w:val="00520578"/>
    <w:rsid w:val="00532CE9"/>
    <w:rsid w:val="005C5EB4"/>
    <w:rsid w:val="005E6102"/>
    <w:rsid w:val="005F55AB"/>
    <w:rsid w:val="005F567B"/>
    <w:rsid w:val="00651AAE"/>
    <w:rsid w:val="006548AD"/>
    <w:rsid w:val="00664E1B"/>
    <w:rsid w:val="0071430D"/>
    <w:rsid w:val="007439DF"/>
    <w:rsid w:val="00764B2E"/>
    <w:rsid w:val="007B63CE"/>
    <w:rsid w:val="007D2BC8"/>
    <w:rsid w:val="007F7288"/>
    <w:rsid w:val="0081123A"/>
    <w:rsid w:val="008854FF"/>
    <w:rsid w:val="0092612D"/>
    <w:rsid w:val="009439D4"/>
    <w:rsid w:val="00975DD8"/>
    <w:rsid w:val="009854BF"/>
    <w:rsid w:val="00990F04"/>
    <w:rsid w:val="00997C98"/>
    <w:rsid w:val="009A4121"/>
    <w:rsid w:val="009D4A44"/>
    <w:rsid w:val="00A513B0"/>
    <w:rsid w:val="00A807BD"/>
    <w:rsid w:val="00A90B9E"/>
    <w:rsid w:val="00AA2BC1"/>
    <w:rsid w:val="00AC31CE"/>
    <w:rsid w:val="00AD0393"/>
    <w:rsid w:val="00B13506"/>
    <w:rsid w:val="00B15F7C"/>
    <w:rsid w:val="00B336EB"/>
    <w:rsid w:val="00B44AF4"/>
    <w:rsid w:val="00B5749F"/>
    <w:rsid w:val="00B60B9E"/>
    <w:rsid w:val="00B76116"/>
    <w:rsid w:val="00B83CDD"/>
    <w:rsid w:val="00B9252A"/>
    <w:rsid w:val="00B978D1"/>
    <w:rsid w:val="00BE4475"/>
    <w:rsid w:val="00BF4516"/>
    <w:rsid w:val="00C12A04"/>
    <w:rsid w:val="00C17DCB"/>
    <w:rsid w:val="00C357B4"/>
    <w:rsid w:val="00C538F1"/>
    <w:rsid w:val="00C61EDA"/>
    <w:rsid w:val="00C676ED"/>
    <w:rsid w:val="00C92DAE"/>
    <w:rsid w:val="00CD214E"/>
    <w:rsid w:val="00D5122D"/>
    <w:rsid w:val="00D56F61"/>
    <w:rsid w:val="00D63A4C"/>
    <w:rsid w:val="00DA463B"/>
    <w:rsid w:val="00DD41EA"/>
    <w:rsid w:val="00DD67DF"/>
    <w:rsid w:val="00DE1724"/>
    <w:rsid w:val="00DE661D"/>
    <w:rsid w:val="00E03AE1"/>
    <w:rsid w:val="00E16899"/>
    <w:rsid w:val="00E277B6"/>
    <w:rsid w:val="00E30017"/>
    <w:rsid w:val="00E323DB"/>
    <w:rsid w:val="00E37140"/>
    <w:rsid w:val="00E3723F"/>
    <w:rsid w:val="00EC0D86"/>
    <w:rsid w:val="00EE50FF"/>
    <w:rsid w:val="00EE5E4A"/>
    <w:rsid w:val="00F14642"/>
    <w:rsid w:val="00F24EA0"/>
    <w:rsid w:val="00F35C85"/>
    <w:rsid w:val="00F46F9A"/>
    <w:rsid w:val="00F749C0"/>
    <w:rsid w:val="00F82B19"/>
    <w:rsid w:val="00FF4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CE9"/>
    <w:pPr>
      <w:spacing w:after="0" w:line="240" w:lineRule="auto"/>
    </w:pPr>
  </w:style>
  <w:style w:type="table" w:styleId="a4">
    <w:name w:val="Table Grid"/>
    <w:basedOn w:val="a1"/>
    <w:uiPriority w:val="59"/>
    <w:rsid w:val="00520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CE9"/>
    <w:pPr>
      <w:spacing w:after="0" w:line="240" w:lineRule="auto"/>
    </w:pPr>
  </w:style>
  <w:style w:type="table" w:styleId="a4">
    <w:name w:val="Table Grid"/>
    <w:basedOn w:val="a1"/>
    <w:uiPriority w:val="59"/>
    <w:rsid w:val="00520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4AA8-FE0F-469C-B0CF-16F82189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4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999</cp:lastModifiedBy>
  <cp:revision>76</cp:revision>
  <cp:lastPrinted>2019-01-30T19:55:00Z</cp:lastPrinted>
  <dcterms:created xsi:type="dcterms:W3CDTF">2018-06-29T05:36:00Z</dcterms:created>
  <dcterms:modified xsi:type="dcterms:W3CDTF">2019-03-05T17:41:00Z</dcterms:modified>
</cp:coreProperties>
</file>